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100"/>
        <w:gridCol w:w="648"/>
      </w:tblGrid>
      <w:tr w:rsidR="00145A61" w:rsidTr="00770F9D">
        <w:tc>
          <w:tcPr>
            <w:tcW w:w="9576" w:type="dxa"/>
            <w:gridSpan w:val="3"/>
          </w:tcPr>
          <w:p w:rsidR="00145A61" w:rsidRDefault="00145A61">
            <w:r w:rsidRPr="00664AE0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>Plan and Map Route</w:t>
            </w:r>
            <w:r>
              <w:t xml:space="preserve"> </w:t>
            </w:r>
          </w:p>
        </w:tc>
      </w:tr>
      <w:tr w:rsidR="00145A61" w:rsidTr="0099070B">
        <w:tc>
          <w:tcPr>
            <w:tcW w:w="828" w:type="dxa"/>
          </w:tcPr>
          <w:p w:rsidR="00145A61" w:rsidRDefault="00145A61"/>
        </w:tc>
        <w:tc>
          <w:tcPr>
            <w:tcW w:w="8100" w:type="dxa"/>
          </w:tcPr>
          <w:p w:rsidR="00145A61" w:rsidRDefault="00145A61" w:rsidP="005D576F"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ne or more major cities with populations of 1,000,000+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Default="00145A61"/>
        </w:tc>
        <w:tc>
          <w:tcPr>
            <w:tcW w:w="8100" w:type="dxa"/>
          </w:tcPr>
          <w:p w:rsidR="00145A61" w:rsidRDefault="00145A61" w:rsidP="005D576F"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wo or more cities with population between 500,000 and 999,999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BE0184" w:rsidRDefault="00145A61" w:rsidP="005D576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ne or more minor cities with population of 100,000-499,999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BE0184" w:rsidRDefault="00145A61" w:rsidP="005D576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One or more towns with population between 20,000 and 99,000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BE0184" w:rsidRDefault="00145A61" w:rsidP="005D576F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he state capital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Default="00145A61"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Two or more other areas of geographical interest within the state.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664AE0" w:rsidRDefault="00145A61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8100" w:type="dxa"/>
          </w:tcPr>
          <w:p w:rsidR="00145A61" w:rsidRPr="00664AE0" w:rsidRDefault="00145A61">
            <w:pPr>
              <w:rPr>
                <w:sz w:val="12"/>
              </w:rPr>
            </w:pPr>
          </w:p>
        </w:tc>
        <w:tc>
          <w:tcPr>
            <w:tcW w:w="648" w:type="dxa"/>
          </w:tcPr>
          <w:p w:rsidR="00145A61" w:rsidRPr="00664AE0" w:rsidRDefault="00145A61">
            <w:pPr>
              <w:rPr>
                <w:sz w:val="12"/>
              </w:rPr>
            </w:pPr>
          </w:p>
        </w:tc>
      </w:tr>
      <w:tr w:rsidR="00145A61" w:rsidTr="0099070B">
        <w:tc>
          <w:tcPr>
            <w:tcW w:w="8928" w:type="dxa"/>
            <w:gridSpan w:val="2"/>
          </w:tcPr>
          <w:p w:rsidR="00145A61" w:rsidRDefault="00575131">
            <w:r w:rsidRPr="00BE0184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>Research Destinations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Default="00575131">
            <w:r>
              <w:t>MapQuest Images for each day /city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Number of days you've been at the location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575131" w:rsidRDefault="00575131" w:rsidP="0057513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Latitude and longitude of location (Click the Aerial button to find this information.)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575131" w:rsidRDefault="00575131" w:rsidP="0057513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iles driven since last postcard (location and date)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575131" w:rsidRDefault="00575131" w:rsidP="0057513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Brief description of the location (Use the Internet to search for information about the interesting sights, history, significance of the location.)</w:t>
            </w:r>
          </w:p>
        </w:tc>
        <w:tc>
          <w:tcPr>
            <w:tcW w:w="648" w:type="dxa"/>
          </w:tcPr>
          <w:p w:rsidR="00145A61" w:rsidRDefault="00145A61"/>
        </w:tc>
      </w:tr>
      <w:tr w:rsidR="00145A61" w:rsidTr="0099070B">
        <w:tc>
          <w:tcPr>
            <w:tcW w:w="828" w:type="dxa"/>
          </w:tcPr>
          <w:p w:rsidR="00145A61" w:rsidRPr="00BE0184" w:rsidRDefault="00145A6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145A6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Place you plan to go next</w:t>
            </w:r>
          </w:p>
        </w:tc>
        <w:tc>
          <w:tcPr>
            <w:tcW w:w="648" w:type="dxa"/>
          </w:tcPr>
          <w:p w:rsidR="00145A61" w:rsidRDefault="00145A61"/>
        </w:tc>
      </w:tr>
      <w:tr w:rsidR="00575131" w:rsidTr="0099070B">
        <w:tc>
          <w:tcPr>
            <w:tcW w:w="828" w:type="dxa"/>
          </w:tcPr>
          <w:p w:rsidR="00575131" w:rsidRPr="00664AE0" w:rsidRDefault="00575131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8100" w:type="dxa"/>
          </w:tcPr>
          <w:p w:rsidR="00575131" w:rsidRPr="00664AE0" w:rsidRDefault="00575131" w:rsidP="00575131">
            <w:pPr>
              <w:pStyle w:val="NoSpacing"/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648" w:type="dxa"/>
          </w:tcPr>
          <w:p w:rsidR="00575131" w:rsidRPr="00664AE0" w:rsidRDefault="00575131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</w:tr>
      <w:tr w:rsidR="00575131" w:rsidTr="0099070B">
        <w:tc>
          <w:tcPr>
            <w:tcW w:w="8928" w:type="dxa"/>
            <w:gridSpan w:val="2"/>
          </w:tcPr>
          <w:p w:rsidR="00575131" w:rsidRPr="00BE0184" w:rsidRDefault="00575131" w:rsidP="00664AE0">
            <w:r w:rsidRPr="00664AE0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>PowerPoint Specifications</w:t>
            </w:r>
            <w:r>
              <w:t xml:space="preserve"> 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575131" w:rsidP="00575131">
            <w:pPr>
              <w:pStyle w:val="NoSpacing"/>
              <w:rPr>
                <w:rFonts w:ascii="Arial" w:hAnsi="Arial"/>
              </w:rPr>
            </w:pPr>
            <w:r>
              <w:t xml:space="preserve">A </w:t>
            </w:r>
            <w:r w:rsidRPr="00BE0184">
              <w:t>minimum of at least 8 slides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BE0184" w:rsidRDefault="00575131" w:rsidP="00575131">
            <w:pPr>
              <w:pStyle w:val="NoSpacing"/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Location Title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Each slide should have only one topic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Transitions on all slides.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Slides easy to read with color choices &amp; fonts chosen.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No errors – Capitalization, spelling and punctuation.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575131" w:rsidP="00575131">
            <w:pPr>
              <w:pStyle w:val="NoSpacing"/>
              <w:rPr>
                <w:rFonts w:ascii="Arial" w:hAnsi="Arial"/>
              </w:rPr>
            </w:pPr>
            <w:r w:rsidRPr="00BE0184">
              <w:t>At least 3 elements on the presentation are animated.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C82442" w:rsidRDefault="00575131" w:rsidP="00575131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C8244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Include </w:t>
            </w:r>
            <w:proofErr w:type="spellStart"/>
            <w:r w:rsidRPr="00C8244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Mapquest</w:t>
            </w:r>
            <w:proofErr w:type="spellEnd"/>
            <w:r w:rsidRPr="00C82442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image of your traveled route.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C82442" w:rsidRDefault="00575131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Insert Clipart, no more than 4 clip arts on one slide.  May insert pictures but the same </w:t>
            </w:r>
            <w:proofErr w:type="gramStart"/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applies</w:t>
            </w:r>
            <w:proofErr w:type="gramEnd"/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48" w:type="dxa"/>
          </w:tcPr>
          <w:p w:rsidR="00575131" w:rsidRDefault="00575131"/>
        </w:tc>
      </w:tr>
      <w:tr w:rsidR="00575131" w:rsidTr="0099070B">
        <w:tc>
          <w:tcPr>
            <w:tcW w:w="828" w:type="dxa"/>
          </w:tcPr>
          <w:p w:rsidR="00575131" w:rsidRPr="00BE0184" w:rsidRDefault="00575131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575131" w:rsidRPr="00575131" w:rsidRDefault="00C82442" w:rsidP="00575131">
            <w:pPr>
              <w:pStyle w:val="NoSpacing"/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nsert at least one shape from the shape button.</w:t>
            </w:r>
          </w:p>
        </w:tc>
        <w:tc>
          <w:tcPr>
            <w:tcW w:w="648" w:type="dxa"/>
          </w:tcPr>
          <w:p w:rsidR="00575131" w:rsidRDefault="00575131"/>
        </w:tc>
      </w:tr>
      <w:tr w:rsidR="00C82442" w:rsidTr="0099070B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C82442" w:rsidRPr="00BE0184" w:rsidRDefault="00C8244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nsert a text box on one slide</w:t>
            </w:r>
          </w:p>
        </w:tc>
        <w:tc>
          <w:tcPr>
            <w:tcW w:w="648" w:type="dxa"/>
          </w:tcPr>
          <w:p w:rsidR="00C82442" w:rsidRDefault="00C82442"/>
        </w:tc>
      </w:tr>
      <w:tr w:rsidR="00C82442" w:rsidTr="0099070B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C82442" w:rsidRPr="00BE0184" w:rsidRDefault="00C8244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 w:rsidRPr="00BE0184"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nclude added Word Art to at least one slide, however not on more than two slides.</w:t>
            </w:r>
          </w:p>
        </w:tc>
        <w:tc>
          <w:tcPr>
            <w:tcW w:w="648" w:type="dxa"/>
          </w:tcPr>
          <w:p w:rsidR="00C82442" w:rsidRDefault="00C82442"/>
        </w:tc>
      </w:tr>
      <w:tr w:rsidR="00C82442" w:rsidTr="0099070B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C82442" w:rsidRPr="00BE0184" w:rsidRDefault="0099070B" w:rsidP="0099070B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Include the URL to your Webpage in the final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PPT. </w:t>
            </w:r>
          </w:p>
        </w:tc>
        <w:tc>
          <w:tcPr>
            <w:tcW w:w="648" w:type="dxa"/>
          </w:tcPr>
          <w:p w:rsidR="00C82442" w:rsidRDefault="00C82442"/>
        </w:tc>
      </w:tr>
      <w:tr w:rsidR="0099070B" w:rsidTr="0099070B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Upload to SkyDrive in State Project folder</w:t>
            </w:r>
          </w:p>
        </w:tc>
        <w:tc>
          <w:tcPr>
            <w:tcW w:w="648" w:type="dxa"/>
          </w:tcPr>
          <w:p w:rsidR="0099070B" w:rsidRDefault="0099070B"/>
        </w:tc>
      </w:tr>
      <w:tr w:rsidR="003E16E2" w:rsidTr="0099070B">
        <w:tc>
          <w:tcPr>
            <w:tcW w:w="828" w:type="dxa"/>
          </w:tcPr>
          <w:p w:rsidR="003E16E2" w:rsidRPr="00664AE0" w:rsidRDefault="003E16E2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8100" w:type="dxa"/>
          </w:tcPr>
          <w:p w:rsidR="003E16E2" w:rsidRPr="00664AE0" w:rsidRDefault="003E16E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648" w:type="dxa"/>
          </w:tcPr>
          <w:p w:rsidR="003E16E2" w:rsidRPr="00664AE0" w:rsidRDefault="003E16E2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</w:tr>
      <w:tr w:rsidR="003E16E2" w:rsidTr="00F31162">
        <w:tc>
          <w:tcPr>
            <w:tcW w:w="9576" w:type="dxa"/>
            <w:gridSpan w:val="3"/>
          </w:tcPr>
          <w:p w:rsidR="003E16E2" w:rsidRDefault="003E16E2">
            <w:r w:rsidRPr="00664AE0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>Publisher Specifications – Use information gained in the above PowerPoint to create the newsletter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82442" w:rsidTr="00663479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C82442" w:rsidRDefault="003E16E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Minimum of 2 pages </w:t>
            </w:r>
          </w:p>
        </w:tc>
        <w:tc>
          <w:tcPr>
            <w:tcW w:w="648" w:type="dxa"/>
          </w:tcPr>
          <w:p w:rsidR="00C82442" w:rsidRDefault="00C82442"/>
        </w:tc>
      </w:tr>
      <w:tr w:rsidR="00C82442" w:rsidTr="00663479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3E16E2" w:rsidRDefault="003E16E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Location Title</w:t>
            </w:r>
          </w:p>
        </w:tc>
        <w:tc>
          <w:tcPr>
            <w:tcW w:w="648" w:type="dxa"/>
          </w:tcPr>
          <w:p w:rsidR="00C82442" w:rsidRDefault="00C82442"/>
        </w:tc>
      </w:tr>
      <w:tr w:rsidR="00C82442" w:rsidTr="00663479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C82442" w:rsidRDefault="003E16E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Easy to read with color choices &amp; Fonts Chosen</w:t>
            </w:r>
          </w:p>
        </w:tc>
        <w:tc>
          <w:tcPr>
            <w:tcW w:w="648" w:type="dxa"/>
          </w:tcPr>
          <w:p w:rsidR="00C82442" w:rsidRDefault="00C82442"/>
        </w:tc>
      </w:tr>
      <w:tr w:rsidR="00C82442" w:rsidTr="00663479">
        <w:tc>
          <w:tcPr>
            <w:tcW w:w="828" w:type="dxa"/>
          </w:tcPr>
          <w:p w:rsidR="00C82442" w:rsidRPr="00BE0184" w:rsidRDefault="00C82442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C82442" w:rsidRDefault="003E16E2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Pictures for Each Article</w:t>
            </w:r>
          </w:p>
        </w:tc>
        <w:tc>
          <w:tcPr>
            <w:tcW w:w="648" w:type="dxa"/>
          </w:tcPr>
          <w:p w:rsidR="00C82442" w:rsidRDefault="00C82442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Save as PDF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Upload to SkyDrive in State Project Folder 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664AE0" w:rsidRDefault="0099070B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8100" w:type="dxa"/>
          </w:tcPr>
          <w:p w:rsidR="0099070B" w:rsidRPr="00664AE0" w:rsidRDefault="0099070B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  <w:tc>
          <w:tcPr>
            <w:tcW w:w="648" w:type="dxa"/>
          </w:tcPr>
          <w:p w:rsidR="0099070B" w:rsidRPr="00664AE0" w:rsidRDefault="0099070B">
            <w:pPr>
              <w:rPr>
                <w:rFonts w:ascii="Verdana" w:eastAsia="Times New Roman" w:hAnsi="Verdana" w:cs="Arial"/>
                <w:color w:val="000000"/>
                <w:sz w:val="12"/>
                <w:szCs w:val="18"/>
              </w:rPr>
            </w:pPr>
          </w:p>
        </w:tc>
      </w:tr>
      <w:tr w:rsidR="0099070B" w:rsidTr="00EF465A">
        <w:tc>
          <w:tcPr>
            <w:tcW w:w="9576" w:type="dxa"/>
            <w:gridSpan w:val="3"/>
          </w:tcPr>
          <w:p w:rsidR="0099070B" w:rsidRDefault="0099070B">
            <w:r w:rsidRPr="00664AE0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>Web Page – Use informa</w:t>
            </w:r>
            <w:bookmarkStart w:id="0" w:name="_GoBack"/>
            <w:bookmarkEnd w:id="0"/>
            <w:r w:rsidRPr="00664AE0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 xml:space="preserve">tion gained in the above PowerPoint to Create the </w:t>
            </w:r>
            <w:proofErr w:type="spellStart"/>
            <w:r w:rsidRPr="00664AE0">
              <w:rPr>
                <w:rFonts w:ascii="Arial" w:eastAsia="Times New Roman" w:hAnsi="Arial" w:cs="Arial"/>
                <w:b/>
                <w:bCs/>
                <w:color w:val="66952D"/>
                <w:sz w:val="24"/>
                <w:szCs w:val="24"/>
              </w:rPr>
              <w:t>WebPage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C82442">
            <w:pPr>
              <w:pStyle w:val="NoSpacing"/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Include a minimum of 4 pages. 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99070B">
            <w:pPr>
              <w:pStyle w:val="NoSpacing"/>
              <w:numPr>
                <w:ilvl w:val="0"/>
                <w:numId w:val="5"/>
              </w:num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 Home page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99070B">
            <w:pPr>
              <w:pStyle w:val="NoSpacing"/>
              <w:numPr>
                <w:ilvl w:val="0"/>
                <w:numId w:val="5"/>
              </w:num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Cities Visited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99070B">
            <w:pPr>
              <w:pStyle w:val="NoSpacing"/>
              <w:numPr>
                <w:ilvl w:val="0"/>
                <w:numId w:val="5"/>
              </w:num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Interesting Sites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99070B">
            <w:pPr>
              <w:pStyle w:val="NoSpacing"/>
              <w:numPr>
                <w:ilvl w:val="0"/>
                <w:numId w:val="5"/>
              </w:num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 xml:space="preserve">History of your State </w:t>
            </w:r>
          </w:p>
        </w:tc>
        <w:tc>
          <w:tcPr>
            <w:tcW w:w="648" w:type="dxa"/>
          </w:tcPr>
          <w:p w:rsidR="0099070B" w:rsidRDefault="0099070B"/>
        </w:tc>
      </w:tr>
      <w:tr w:rsidR="0099070B" w:rsidTr="00663479">
        <w:tc>
          <w:tcPr>
            <w:tcW w:w="828" w:type="dxa"/>
          </w:tcPr>
          <w:p w:rsidR="0099070B" w:rsidRPr="00BE0184" w:rsidRDefault="0099070B">
            <w:p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</w:tcPr>
          <w:p w:rsidR="0099070B" w:rsidRDefault="0099070B" w:rsidP="0099070B">
            <w:pPr>
              <w:pStyle w:val="NoSpacing"/>
              <w:numPr>
                <w:ilvl w:val="0"/>
                <w:numId w:val="5"/>
              </w:numP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</w:rPr>
              <w:t>Upload a copy of your PPT and Newsletter into your Webpage</w:t>
            </w:r>
          </w:p>
        </w:tc>
        <w:tc>
          <w:tcPr>
            <w:tcW w:w="648" w:type="dxa"/>
          </w:tcPr>
          <w:p w:rsidR="0099070B" w:rsidRDefault="0099070B"/>
        </w:tc>
      </w:tr>
    </w:tbl>
    <w:p w:rsidR="00BE0184" w:rsidRPr="00BE0184" w:rsidRDefault="00BE0184" w:rsidP="0099070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sectPr w:rsidR="00BE0184" w:rsidRPr="00BE0184" w:rsidSect="0099070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0B" w:rsidRDefault="0099070B" w:rsidP="0099070B">
      <w:pPr>
        <w:spacing w:after="0" w:line="240" w:lineRule="auto"/>
      </w:pPr>
      <w:r>
        <w:separator/>
      </w:r>
    </w:p>
  </w:endnote>
  <w:endnote w:type="continuationSeparator" w:id="0">
    <w:p w:rsidR="0099070B" w:rsidRDefault="0099070B" w:rsidP="0099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0B" w:rsidRDefault="0099070B" w:rsidP="0099070B">
      <w:pPr>
        <w:spacing w:after="0" w:line="240" w:lineRule="auto"/>
      </w:pPr>
      <w:r>
        <w:separator/>
      </w:r>
    </w:p>
  </w:footnote>
  <w:footnote w:type="continuationSeparator" w:id="0">
    <w:p w:rsidR="0099070B" w:rsidRDefault="0099070B" w:rsidP="0099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0B" w:rsidRPr="0099070B" w:rsidRDefault="0099070B" w:rsidP="0099070B">
    <w:pPr>
      <w:pStyle w:val="Header"/>
      <w:jc w:val="center"/>
      <w:rPr>
        <w:sz w:val="32"/>
      </w:rPr>
    </w:pPr>
    <w:r w:rsidRPr="0099070B">
      <w:rPr>
        <w:sz w:val="32"/>
      </w:rPr>
      <w:t>Travel Project Check</w:t>
    </w:r>
    <w:r>
      <w:rPr>
        <w:sz w:val="32"/>
      </w:rPr>
      <w:t>-</w:t>
    </w:r>
    <w:r w:rsidRPr="0099070B">
      <w:rPr>
        <w:sz w:val="32"/>
      </w:rPr>
      <w:t>off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09D"/>
    <w:multiLevelType w:val="hybridMultilevel"/>
    <w:tmpl w:val="57F0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C4629"/>
    <w:multiLevelType w:val="multilevel"/>
    <w:tmpl w:val="ABF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DC5160"/>
    <w:multiLevelType w:val="multilevel"/>
    <w:tmpl w:val="26D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A87554"/>
    <w:multiLevelType w:val="multilevel"/>
    <w:tmpl w:val="F446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E44AE8"/>
    <w:multiLevelType w:val="multilevel"/>
    <w:tmpl w:val="E2C6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4"/>
    <w:rsid w:val="00145A61"/>
    <w:rsid w:val="003E16E2"/>
    <w:rsid w:val="00575131"/>
    <w:rsid w:val="00663479"/>
    <w:rsid w:val="00664AE0"/>
    <w:rsid w:val="0099070B"/>
    <w:rsid w:val="00BE0184"/>
    <w:rsid w:val="00C82442"/>
    <w:rsid w:val="00D65CB5"/>
    <w:rsid w:val="00E6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0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1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Normal"/>
    <w:rsid w:val="00BE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BE0184"/>
  </w:style>
  <w:style w:type="character" w:customStyle="1" w:styleId="c1">
    <w:name w:val="c1"/>
    <w:basedOn w:val="DefaultParagraphFont"/>
    <w:rsid w:val="00BE0184"/>
  </w:style>
  <w:style w:type="character" w:styleId="Hyperlink">
    <w:name w:val="Hyperlink"/>
    <w:basedOn w:val="DefaultParagraphFont"/>
    <w:uiPriority w:val="99"/>
    <w:semiHidden/>
    <w:unhideWhenUsed/>
    <w:rsid w:val="00BE0184"/>
    <w:rPr>
      <w:color w:val="0000FF"/>
      <w:u w:val="single"/>
    </w:rPr>
  </w:style>
  <w:style w:type="character" w:customStyle="1" w:styleId="c5">
    <w:name w:val="c5"/>
    <w:basedOn w:val="DefaultParagraphFont"/>
    <w:rsid w:val="00BE0184"/>
  </w:style>
  <w:style w:type="paragraph" w:customStyle="1" w:styleId="c17">
    <w:name w:val="c17"/>
    <w:basedOn w:val="Normal"/>
    <w:rsid w:val="00BE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BE0184"/>
  </w:style>
  <w:style w:type="character" w:customStyle="1" w:styleId="apple-converted-space">
    <w:name w:val="apple-converted-space"/>
    <w:basedOn w:val="DefaultParagraphFont"/>
    <w:rsid w:val="00BE0184"/>
  </w:style>
  <w:style w:type="character" w:customStyle="1" w:styleId="c3">
    <w:name w:val="c3"/>
    <w:basedOn w:val="DefaultParagraphFont"/>
    <w:rsid w:val="00BE0184"/>
  </w:style>
  <w:style w:type="paragraph" w:customStyle="1" w:styleId="c18">
    <w:name w:val="c18"/>
    <w:basedOn w:val="Normal"/>
    <w:rsid w:val="00BE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">
    <w:name w:val="dash"/>
    <w:basedOn w:val="DefaultParagraphFont"/>
    <w:rsid w:val="00BE0184"/>
  </w:style>
  <w:style w:type="paragraph" w:styleId="NoSpacing">
    <w:name w:val="No Spacing"/>
    <w:uiPriority w:val="1"/>
    <w:qFormat/>
    <w:rsid w:val="005751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B"/>
  </w:style>
  <w:style w:type="paragraph" w:styleId="Footer">
    <w:name w:val="footer"/>
    <w:basedOn w:val="Normal"/>
    <w:link w:val="FooterChar"/>
    <w:uiPriority w:val="99"/>
    <w:unhideWhenUsed/>
    <w:rsid w:val="0099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0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E01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Normal"/>
    <w:rsid w:val="00BE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BE0184"/>
  </w:style>
  <w:style w:type="character" w:customStyle="1" w:styleId="c1">
    <w:name w:val="c1"/>
    <w:basedOn w:val="DefaultParagraphFont"/>
    <w:rsid w:val="00BE0184"/>
  </w:style>
  <w:style w:type="character" w:styleId="Hyperlink">
    <w:name w:val="Hyperlink"/>
    <w:basedOn w:val="DefaultParagraphFont"/>
    <w:uiPriority w:val="99"/>
    <w:semiHidden/>
    <w:unhideWhenUsed/>
    <w:rsid w:val="00BE0184"/>
    <w:rPr>
      <w:color w:val="0000FF"/>
      <w:u w:val="single"/>
    </w:rPr>
  </w:style>
  <w:style w:type="character" w:customStyle="1" w:styleId="c5">
    <w:name w:val="c5"/>
    <w:basedOn w:val="DefaultParagraphFont"/>
    <w:rsid w:val="00BE0184"/>
  </w:style>
  <w:style w:type="paragraph" w:customStyle="1" w:styleId="c17">
    <w:name w:val="c17"/>
    <w:basedOn w:val="Normal"/>
    <w:rsid w:val="00BE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DefaultParagraphFont"/>
    <w:rsid w:val="00BE0184"/>
  </w:style>
  <w:style w:type="character" w:customStyle="1" w:styleId="apple-converted-space">
    <w:name w:val="apple-converted-space"/>
    <w:basedOn w:val="DefaultParagraphFont"/>
    <w:rsid w:val="00BE0184"/>
  </w:style>
  <w:style w:type="character" w:customStyle="1" w:styleId="c3">
    <w:name w:val="c3"/>
    <w:basedOn w:val="DefaultParagraphFont"/>
    <w:rsid w:val="00BE0184"/>
  </w:style>
  <w:style w:type="paragraph" w:customStyle="1" w:styleId="c18">
    <w:name w:val="c18"/>
    <w:basedOn w:val="Normal"/>
    <w:rsid w:val="00BE0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">
    <w:name w:val="dash"/>
    <w:basedOn w:val="DefaultParagraphFont"/>
    <w:rsid w:val="00BE0184"/>
  </w:style>
  <w:style w:type="paragraph" w:styleId="NoSpacing">
    <w:name w:val="No Spacing"/>
    <w:uiPriority w:val="1"/>
    <w:qFormat/>
    <w:rsid w:val="005751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B"/>
  </w:style>
  <w:style w:type="paragraph" w:styleId="Footer">
    <w:name w:val="footer"/>
    <w:basedOn w:val="Normal"/>
    <w:link w:val="FooterChar"/>
    <w:uiPriority w:val="99"/>
    <w:unhideWhenUsed/>
    <w:rsid w:val="0099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01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74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D89D-CF84-40B1-B0A8-537BE4A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e McGrew</dc:creator>
  <cp:lastModifiedBy>Karole McGrew</cp:lastModifiedBy>
  <cp:revision>2</cp:revision>
  <dcterms:created xsi:type="dcterms:W3CDTF">2014-04-25T12:50:00Z</dcterms:created>
  <dcterms:modified xsi:type="dcterms:W3CDTF">2014-04-25T14:35:00Z</dcterms:modified>
</cp:coreProperties>
</file>